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667576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1051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413870" w:name="ctxt"/>
    <w:bookmarkEnd w:id="36413870"/>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fi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50165a545623db3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869165a545623fef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effectExtent b="0" l="0" r="0" t="0"/>
            <wp:docPr id="76857448" name="name271765a545624f24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42565a545624f248"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onsommation de carburant avec charge de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7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5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2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 1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77772" name="name600665a545625b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265a545625b1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248"/>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7248"/>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7248"/>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7248"/>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7248"/>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05546" name="name168765a5456262e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165a5456262e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48"/>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7248"/>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7248"/>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7248"/>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7248"/>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248"/>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7248"/>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2514" name="name568465a545626a3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265a545626a3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48"/>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7248"/>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54309" name="name483165a54562728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465a54562728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248"/>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7248"/>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272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7248"/>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7248"/>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7248"/>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7248"/>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7248"/>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7248"/>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306887" name="name870965a54562811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1765a54562811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Moteurs KDI à injection méca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6378" name="name768265a54562973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765a54562973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50645364" name="name330265a54562a4a5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949865a54562a4a55"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73431819" name="name336965a54562b28f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58165a54562b28f3"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83633392" name="name980465a54562c43d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53265a54562c43d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77188825" name="name338465a54562cdb3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62965a54562cdb3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
          <w:p>
            <w:pPr>
              <w:widowControl w:val="on"/>
              <w:pBdr/>
              <w:spacing w:before="0" w:after="0" w:line="262" w:lineRule="auto"/>
              <w:ind w:left="0" w:right="0"/>
              <w:jc w:val="left"/>
              <w:textAlignment w:val="center"/>
            </w:pPr>
            <w:r>
              <w:rPr>
                <w:b/>
                <w:bCs/>
                <w:color w:val="00274C"/>
                <w:position w:val="-2"/>
                <w:sz w:val="20"/>
                <w:szCs w:val="20"/>
                <w:u w:val="none"/>
              </w:rPr>
              <w:t xml:space="preserve">Pression d'ouverture :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9338" name="name734365a54562d59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165a54562d59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96770317" name="name706265a54562e1aa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28965a54562e1aa2"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99491810" name="name455765a54562f2a94"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36165a54562f2a8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27250"/>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38431269" name="name424565a545630cf9e"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01565a545630cf99"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765765a545630e16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41165a545630ec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6261" name="name904265a54563129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765a5456312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15425458" name="name845865a545631bf0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90465a545631bf0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28489835" name="name649665a5456328de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15365a5456328de5"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s passages de couleur verte, l'huile est en admission, dans ceux de couleur rouge, l'huile est sous pression et dans ceux de couleur jaune, l'huile est de retour vers le carter de l'huile 2 (pas sous pression).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0974267" name="name414865a545633a47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77365a545633a47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20345017" name="name778665a54563423c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39265a54563423b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0665a5456342bf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r>
              <w:rPr>
                <w:color w:val="00274C"/>
                <w:position w:val="-2"/>
                <w:sz w:val="20"/>
                <w:szCs w:val="20"/>
                <w:u w:val="none"/>
              </w:rPr>
              <w:br/>
              <w:br/>
              <w:t xml:space="preserve">Le corps de la pompe est situé à l’intérieur du carter de distribution.</w:t>
            </w:r>
            <w:r>
              <w:rPr>
                <w:color w:val="00274C"/>
                <w:position w:val="-2"/>
                <w:sz w:val="20"/>
                <w:szCs w:val="20"/>
                <w:u w:val="none"/>
              </w:rPr>
              <w:br/>
              <w:br/>
              <w:t xml:space="preserve">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2244850" name="name983265a545634f59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965a545634f59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6940108" name="name355665a5456362b4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5065a5456362b4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p>
      <w:pPr>
        <w:widowControl w:val="on"/>
        <w:pBdr/>
        <w:spacing w:before="0" w:after="0" w:line="262" w:lineRule="auto"/>
        <w:ind w:left="0" w:right="0"/>
        <w:jc w:val="left"/>
      </w:pPr>
      <w:r>
        <w:rPr>
          <w:b/>
          <w:bCs/>
          <w:color w:val="00274C"/>
          <w:sz w:val="20"/>
          <w:szCs w:val="20"/>
          <w:u w:val="none"/>
        </w:rPr>
        <w:t xml:space="preserve">2.11.1 Schéma du 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spiration</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21814264" name="name450365a5456373c4a"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69665a5456373c46"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e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75758847" name="name541465a5456380631"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55065a545638062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Soupape thermostatique</w:t>
            </w:r>
          </w:p>
          <w:p>
            <w:pPr>
              <w:widowControl w:val="on"/>
              <w:pBdr/>
              <w:spacing w:before="0" w:after="0" w:line="262" w:lineRule="auto"/>
              <w:ind w:left="0" w:right="0"/>
              <w:jc w:val="left"/>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érature de début d'ouverture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6119670" name="name600365a545639369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82665a545639369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eur (option)</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spirat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lle de protectio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863243" name="name894965a54563b1950"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256465a54563b19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86002697" name="name329365a54563bc05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3165a54563bc054"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366"/>
              </w:rPr>
              <w:drawing>
                <wp:inline distT="0" distB="0" distL="0" distR="0">
                  <wp:extent cx="5544000" cy="4622400"/>
                  <wp:effectExtent b="0" l="0" r="0" t="0"/>
                  <wp:docPr id="18447892" name="name814665a54563cbe86"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95465a54563cbe82"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77701935" name="name230065a54563db33b"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08365a54563db338"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48601" name="name285765a54563df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765a54563df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ir filtré est aspiré à travers par le turbocompresseur qui le comprime dans le collecteur d'aspiration puis, à travers les conduits de la culasse du moteur, il pénètre à l'intérieur des cylindres. Dans les cylindres, l'air comprimé est mélangé avec le carburant et, après la combustion, se transforme en gaz. Le gaz est expulsé hors des cylindres et envoyé au collecteur d'échappement. Le collecteur d'évacuation envoie le gaz vers le corps du turbocompresseur (les gaz expulsés activent la turbine), puis les gaz procèdent vers la ligne de déchargement pour être définitivement expulsés.</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 dan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pot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en déchargement depuis le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 d'échappement (optio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e à ai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73519" name="name300265a54563e99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165a54563e9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27248"/>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w:t>
            </w:r>
            <w:r>
              <w:rPr>
                <w:b/>
                <w:bCs/>
                <w:color w:val="00274C"/>
                <w:position w:val="-2"/>
                <w:sz w:val="20"/>
                <w:szCs w:val="20"/>
                <w:u w:val="none"/>
              </w:rPr>
              <w:t xml:space="preserve">H</w:t>
            </w:r>
            <w:r>
              <w:rPr>
                <w:color w:val="00274C"/>
                <w:position w:val="-2"/>
                <w:sz w:val="20"/>
                <w:szCs w:val="20"/>
                <w:u w:val="none"/>
              </w:rPr>
              <w:t xml:space="preserve">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 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89699952" name="name467465a54564017e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108065a54564017e0"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89398" name="name410965a54564093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365a5456409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Consulter au </w:t>
            </w:r>
            <w:hyperlink r:id="rId405865a5456409a1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29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d'envoi de l'air comprimé au collecteur aspi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41786789" name="name480865a545641a096"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772965a545641a092"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6238146" name="name201165a545642494c"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867865a5456424947"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br/>
                    <w:br/>
                    <w:br/>
                    <w:br/>
                    <w:br/>
                    <w:b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sans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avec « W »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5409888" name="name986565a545643910f"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95165a545643910b"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6372257" name="name437565a545644e3d1"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58465a545644e3c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26c</w:t>
            </w:r>
            <w:r>
              <w:rPr>
                <w:color w:val="00274C"/>
                <w:position w:val="-2"/>
                <w:sz w:val="20"/>
                <w:szCs w:val="20"/>
                <w:u w:val="none"/>
              </w:rPr>
              <w:t xml:space="preserve"> a </w:t>
            </w:r>
            <w:r>
              <w:rPr>
                <w:b/>
                <w:bCs/>
                <w:color w:val="00274C"/>
                <w:position w:val="-2"/>
                <w:sz w:val="20"/>
                <w:szCs w:val="20"/>
                <w:u w:val="none"/>
              </w:rPr>
              <w:t xml:space="preserve">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60606910" name="name378265a5456461a0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45365a5456461a0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1918776" name="name351365a545646e89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28165a545646e88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36864596" name="name759565a545647ccd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62265a545647ccd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46154671" name="name478965a545648cbc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79865a545648cbb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9212321" name="name735465a545649b7f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19165a545649b7ed"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3608199" name="name466665a54564ac24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31765a54564ac24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0267727" name="name674065a54564b9f77"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309965a54564b9f7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585406" name="name518165a54564ca6a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319165a54564ca6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3847011" name="name660265a54564d6e11"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02465a54564d6e0d"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ctérist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Ampère: 55 A. (80 A en op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avec courroie Poly-V en optio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94653923" name="name126265a54564e0a5c"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429565a54564e0a58"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2377639" name="name675465a54564efc90"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06865a54564efc8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f de démarrage à froid</w:t>
            </w:r>
            <w:r>
              <w:rPr>
                <w:color w:val="00274C"/>
                <w:position w:val="-2"/>
                <w:sz w:val="20"/>
                <w:szCs w:val="20"/>
                <w:u w:val="none"/>
              </w:rPr>
              <w:br/>
              <w:br/>
              <w:t xml:space="preserve">Le dispositif de démarrage à froid est constitué d'une résistance, gérée par l'ECU, qui est activée lorsque la température ambiante est ≤ -20°C. L'air admis est chauffé par la résistance et facilite le démarrage du moteur.</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Puissance 550 W</w:t>
            </w:r>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666419" name="name300765a5456503b79"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920165a5456503b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e électrique (opt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La pompe électrique est située avant le filtre à carburant, l'une des pompes </w:t>
            </w:r>
            <w:r>
              <w:rPr>
                <w:b/>
                <w:bCs/>
                <w:color w:val="00274C"/>
                <w:position w:val="-2"/>
                <w:sz w:val="20"/>
                <w:szCs w:val="20"/>
                <w:u w:val="none"/>
              </w:rPr>
              <w:t xml:space="preserve">A1 - A2 - A3 - A4</w:t>
            </w:r>
            <w:r>
              <w:rPr>
                <w:color w:val="00274C"/>
                <w:position w:val="-2"/>
                <w:sz w:val="20"/>
                <w:szCs w:val="20"/>
                <w:u w:val="none"/>
              </w:rPr>
              <w:t xml:space="preserve"> peut être montée.</w:t>
            </w:r>
            <w:r>
              <w:rPr>
                <w:color w:val="00274C"/>
                <w:position w:val="-2"/>
                <w:sz w:val="20"/>
                <w:szCs w:val="20"/>
                <w:u w:val="none"/>
              </w:rPr>
              <w:br/>
              <w:t xml:space="preserve">Le  </w:t>
            </w:r>
            <w:r>
              <w:rPr>
                <w:b/>
                <w:bCs/>
                <w:color w:val="00274C"/>
                <w:position w:val="-2"/>
                <w:sz w:val="20"/>
                <w:szCs w:val="20"/>
                <w:u w:val="none"/>
              </w:rPr>
              <w:t xml:space="preserve">Tab. 2.34 a-b-c-d</w:t>
            </w:r>
            <w:r>
              <w:rPr>
                <w:color w:val="00274C"/>
                <w:position w:val="-2"/>
                <w:sz w:val="20"/>
                <w:szCs w:val="20"/>
                <w:u w:val="none"/>
              </w:rPr>
              <w:t xml:space="preserve">   indique les caractéristiques des pomp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6980440" name="name920565a5456514269"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22465a545651426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61758602" name="name475165a545651acb0"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96465a545651acac"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5211770" name="name440365a545652300e"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559765a545652300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52560802" name="name940165a5456528f6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49865a5456528f5f"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2658321" name="name455365a5456530176"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21665a5456530172"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w:t>
            </w:r>
          </w:p>
          <w:p>
            <w:pPr>
              <w:widowControl w:val="on"/>
              <w:pBdr/>
              <w:spacing w:before="0" w:after="0" w:line="262" w:lineRule="auto"/>
              <w:ind w:left="0" w:right="0"/>
              <w:jc w:val="left"/>
              <w:textAlignment w:val="center"/>
            </w:pPr>
            <w:r>
              <w:rPr>
                <w:color w:val="00274C"/>
                <w:position w:val="-2"/>
                <w:sz w:val="20"/>
                <w:szCs w:val="20"/>
                <w:u w:val="none"/>
              </w:rPr>
              <w:t xml:space="preserve">Le dispositif est commandé par l'unité de contr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0208542" name="name896865a545653c7a0"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947965a545653c79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60920627" name="name692965a5456545b49"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546565a5456545b4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Unité de contrôle de démarr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et le dispositif « Cold Start Advance » ( </w:t>
            </w:r>
            <w:r>
              <w:rPr>
                <w:b/>
                <w:bCs/>
                <w:color w:val="00274C"/>
                <w:position w:val="-2"/>
                <w:sz w:val="20"/>
                <w:szCs w:val="20"/>
                <w:u w:val="none"/>
              </w:rPr>
              <w:t xml:space="preserve">CSA</w:t>
            </w:r>
            <w:r>
              <w:rPr>
                <w:color w:val="00274C"/>
                <w:position w:val="-2"/>
                <w:sz w:val="20"/>
                <w:szCs w:val="20"/>
                <w:u w:val="none"/>
              </w:rPr>
              <w:t xml:space="preserve"> ). Le </w:t>
            </w:r>
            <w:r>
              <w:rPr>
                <w:b/>
                <w:bCs/>
                <w:color w:val="00274C"/>
                <w:position w:val="-2"/>
                <w:sz w:val="20"/>
                <w:szCs w:val="20"/>
                <w:u w:val="none"/>
              </w:rPr>
              <w:t xml:space="preserve">Tab. 2.35a</w:t>
            </w:r>
            <w:r>
              <w:rPr>
                <w:color w:val="00274C"/>
                <w:position w:val="-2"/>
                <w:sz w:val="20"/>
                <w:szCs w:val="20"/>
                <w:u w:val="none"/>
              </w:rPr>
              <w:t xml:space="preserve"> indique les temps d'activation en fonction de la température ambiant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ACORDE'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73211627" name="name578465a545655499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23765a545655498e"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color w:val="00274C"/>
                <w:position w:val="-2"/>
                <w:sz w:val="20"/>
                <w:szCs w:val="20"/>
                <w:u w:val="none"/>
              </w:rPr>
              <w:br/>
              <w:br/>
              <w:br/>
              <w:br/>
              <w:br/>
              <w:b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2496608" name="name255365a5456561d2e"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602265a5456561d2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36</w:t>
            </w:r>
            <w:r>
              <w:rPr>
                <w:color w:val="00274C"/>
                <w:position w:val="-2"/>
                <w:sz w:val="20"/>
                <w:szCs w:val="20"/>
                <w:u w:val="none"/>
              </w:rPr>
              <w:t xml:space="preserve">  illustre ses fonctions principal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REMARQUE :</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72241037" name="name495565a545656f3e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24965a545656f3e4"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tion des composants</w:t>
            </w:r>
          </w:p>
          <w:p>
            <w:r>
              <w:rPr>
                <w:position w:val="-196"/>
              </w:rPr>
              <w:drawing>
                <wp:inline distT="0" distB="0" distL="0" distR="0">
                  <wp:extent cx="4824000" cy="2512800"/>
                  <wp:effectExtent b="0" l="0" r="0" t="0"/>
                  <wp:docPr id="94167390" name="name670765a545657ad32"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78365a545657ad2f"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48892644" name="name512865a5456587c60"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295565a5456587c5c"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3995914" name="name320565a54565914a6"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560965a54565914a1"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Axe des culbuteurs</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80429665" name="name145165a545659bd03"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762665a545659bd00"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w:t>
            </w:r>
            <w:r>
              <w:rPr>
                <w:color w:val="00274C"/>
                <w:position w:val="-2"/>
                <w:sz w:val="20"/>
                <w:szCs w:val="20"/>
                <w:u w:val="none"/>
              </w:rPr>
              <w:t xml:space="preserve"> </w:t>
            </w:r>
            <w:r>
              <w:rPr>
                <w:b/>
                <w:bCs/>
                <w:color w:val="00274C"/>
                <w:position w:val="-2"/>
                <w:sz w:val="20"/>
                <w:szCs w:val="20"/>
                <w:u w:val="none"/>
              </w:rPr>
              <w:t xml:space="preserve">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1978261" name="name383765a54565a7c62"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24665a54565a7c5f"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w:t>
            </w:r>
            <w:r>
              <w:rPr>
                <w:color w:val="00274C"/>
                <w:position w:val="-2"/>
                <w:sz w:val="20"/>
                <w:szCs w:val="20"/>
                <w:u w:val="none"/>
              </w:rPr>
              <w:t xml:space="preserve"> </w:t>
            </w:r>
            <w:r>
              <w:rPr>
                <w:b/>
                <w:bCs/>
                <w:color w:val="00274C"/>
                <w:position w:val="-2"/>
                <w:sz w:val="20"/>
                <w:szCs w:val="20"/>
                <w:u w:val="none"/>
              </w:rPr>
              <w:t xml:space="preserve">Poussoirs hydraulique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principe de fonctionnement du poussoir hydraulique se base sur le fait que les liquides ne sont pas compressibles et sur l’écoulement contrôl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15691982" name="name467565a54565b3f9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56165a54565b3f97"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1"/>
                <w:numId w:val="27251"/>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587665a54565b50c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7251"/>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
            <w:pPr>
              <w:widowControl w:val="on"/>
              <w:pBdr/>
              <w:spacing w:before="0" w:after="0" w:line="240" w:lineRule="auto"/>
              <w:ind w:left="0" w:right="0"/>
              <w:jc w:val="left"/>
            </w:pPr>
            <w:r>
              <w:rPr>
                <w:color w:val="00274C"/>
                <w:position w:val="-2"/>
                <w:sz w:val="20"/>
                <w:szCs w:val="20"/>
                <w:u w:val="none"/>
              </w:rPr>
              <w:t xml:space="preserve">
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r>
              <w:rPr>
                <w:color w:val="00274C"/>
                <w:position w:val="-2"/>
                <w:sz w:val="20"/>
                <w:szCs w:val="20"/>
                <w:u w:val="none"/>
              </w:rPr>
              <w:br/>
              <w:br/>
              <w:t xml:space="preserve">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81977307" name="name479165a54565c166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03765a54565c166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1528022" name="name447865a54565ca51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01765a54565ca5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106994" name="name882665a54565d30a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44265a54565d309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254765a54565d4bf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184065a54565d51c4"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7252"/>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7252"/>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7252"/>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7252"/>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7252"/>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1796006" name="name470865a54565de12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92965a54565de1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57017486" name="name224865a54565e64c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569965a54565e64c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1309" name="name951365a54565ef1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565a54565ef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assurer de porter des gants propr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906319" name="name692465a545660410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89465a54566041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7253"/>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7253"/>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92569" name="name330165a545660d6d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03565a545660d6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7254"/>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7254"/>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7254"/>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738951" name="name165965a545661852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56365a5456618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7255"/>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886520" name="name359565a545661f14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92265a545661f1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7256"/>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9265610" name="name599365a54566268f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6165a54566268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77909" name="name526065a545662da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565a545662d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7248"/>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2054721" name="name101665a545663ce7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4065a545663ce6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256">
    <w:multiLevelType w:val="hybridMultilevel"/>
    <w:lvl w:ilvl="0" w:tplc="53788621">
      <w:start w:val="1"/>
      <w:numFmt w:val="decimal"/>
      <w:lvlText w:val="%1."/>
      <w:lvlJc w:val="left"/>
      <w:pPr>
        <w:ind w:left="720" w:hanging="360"/>
      </w:pPr>
    </w:lvl>
    <w:lvl w:ilvl="1" w:tplc="53788621" w:tentative="1">
      <w:start w:val="1"/>
      <w:numFmt w:val="lowerLetter"/>
      <w:lvlText w:val="%2."/>
      <w:lvlJc w:val="left"/>
      <w:pPr>
        <w:ind w:left="1440" w:hanging="360"/>
      </w:pPr>
    </w:lvl>
    <w:lvl w:ilvl="2" w:tplc="53788621" w:tentative="1">
      <w:start w:val="1"/>
      <w:numFmt w:val="lowerRoman"/>
      <w:lvlText w:val="%3."/>
      <w:lvlJc w:val="right"/>
      <w:pPr>
        <w:ind w:left="2160" w:hanging="180"/>
      </w:pPr>
    </w:lvl>
    <w:lvl w:ilvl="3" w:tplc="53788621" w:tentative="1">
      <w:start w:val="1"/>
      <w:numFmt w:val="decimal"/>
      <w:lvlText w:val="%4."/>
      <w:lvlJc w:val="left"/>
      <w:pPr>
        <w:ind w:left="2880" w:hanging="360"/>
      </w:pPr>
    </w:lvl>
    <w:lvl w:ilvl="4" w:tplc="53788621" w:tentative="1">
      <w:start w:val="1"/>
      <w:numFmt w:val="lowerLetter"/>
      <w:lvlText w:val="%5."/>
      <w:lvlJc w:val="left"/>
      <w:pPr>
        <w:ind w:left="3600" w:hanging="360"/>
      </w:pPr>
    </w:lvl>
    <w:lvl w:ilvl="5" w:tplc="53788621" w:tentative="1">
      <w:start w:val="1"/>
      <w:numFmt w:val="lowerRoman"/>
      <w:lvlText w:val="%6."/>
      <w:lvlJc w:val="right"/>
      <w:pPr>
        <w:ind w:left="4320" w:hanging="180"/>
      </w:pPr>
    </w:lvl>
    <w:lvl w:ilvl="6" w:tplc="53788621" w:tentative="1">
      <w:start w:val="1"/>
      <w:numFmt w:val="decimal"/>
      <w:lvlText w:val="%7."/>
      <w:lvlJc w:val="left"/>
      <w:pPr>
        <w:ind w:left="5040" w:hanging="360"/>
      </w:pPr>
    </w:lvl>
    <w:lvl w:ilvl="7" w:tplc="53788621" w:tentative="1">
      <w:start w:val="1"/>
      <w:numFmt w:val="lowerLetter"/>
      <w:lvlText w:val="%8."/>
      <w:lvlJc w:val="left"/>
      <w:pPr>
        <w:ind w:left="5760" w:hanging="360"/>
      </w:pPr>
    </w:lvl>
    <w:lvl w:ilvl="8" w:tplc="53788621" w:tentative="1">
      <w:start w:val="1"/>
      <w:numFmt w:val="lowerRoman"/>
      <w:lvlText w:val="%9."/>
      <w:lvlJc w:val="right"/>
      <w:pPr>
        <w:ind w:left="6480" w:hanging="180"/>
      </w:pPr>
    </w:lvl>
  </w:abstractNum>
  <w:abstractNum w:abstractNumId="27255">
    <w:multiLevelType w:val="hybridMultilevel"/>
    <w:lvl w:ilvl="0" w:tplc="74033851">
      <w:start w:val="1"/>
      <w:numFmt w:val="decimal"/>
      <w:lvlText w:val="%1."/>
      <w:lvlJc w:val="left"/>
      <w:pPr>
        <w:ind w:left="720" w:hanging="360"/>
      </w:pPr>
    </w:lvl>
    <w:lvl w:ilvl="1" w:tplc="74033851" w:tentative="1">
      <w:start w:val="1"/>
      <w:numFmt w:val="lowerLetter"/>
      <w:lvlText w:val="%2."/>
      <w:lvlJc w:val="left"/>
      <w:pPr>
        <w:ind w:left="1440" w:hanging="360"/>
      </w:pPr>
    </w:lvl>
    <w:lvl w:ilvl="2" w:tplc="74033851" w:tentative="1">
      <w:start w:val="1"/>
      <w:numFmt w:val="lowerRoman"/>
      <w:lvlText w:val="%3."/>
      <w:lvlJc w:val="right"/>
      <w:pPr>
        <w:ind w:left="2160" w:hanging="180"/>
      </w:pPr>
    </w:lvl>
    <w:lvl w:ilvl="3" w:tplc="74033851" w:tentative="1">
      <w:start w:val="1"/>
      <w:numFmt w:val="decimal"/>
      <w:lvlText w:val="%4."/>
      <w:lvlJc w:val="left"/>
      <w:pPr>
        <w:ind w:left="2880" w:hanging="360"/>
      </w:pPr>
    </w:lvl>
    <w:lvl w:ilvl="4" w:tplc="74033851" w:tentative="1">
      <w:start w:val="1"/>
      <w:numFmt w:val="lowerLetter"/>
      <w:lvlText w:val="%5."/>
      <w:lvlJc w:val="left"/>
      <w:pPr>
        <w:ind w:left="3600" w:hanging="360"/>
      </w:pPr>
    </w:lvl>
    <w:lvl w:ilvl="5" w:tplc="74033851" w:tentative="1">
      <w:start w:val="1"/>
      <w:numFmt w:val="lowerRoman"/>
      <w:lvlText w:val="%6."/>
      <w:lvlJc w:val="right"/>
      <w:pPr>
        <w:ind w:left="4320" w:hanging="180"/>
      </w:pPr>
    </w:lvl>
    <w:lvl w:ilvl="6" w:tplc="74033851" w:tentative="1">
      <w:start w:val="1"/>
      <w:numFmt w:val="decimal"/>
      <w:lvlText w:val="%7."/>
      <w:lvlJc w:val="left"/>
      <w:pPr>
        <w:ind w:left="5040" w:hanging="360"/>
      </w:pPr>
    </w:lvl>
    <w:lvl w:ilvl="7" w:tplc="74033851" w:tentative="1">
      <w:start w:val="1"/>
      <w:numFmt w:val="lowerLetter"/>
      <w:lvlText w:val="%8."/>
      <w:lvlJc w:val="left"/>
      <w:pPr>
        <w:ind w:left="5760" w:hanging="360"/>
      </w:pPr>
    </w:lvl>
    <w:lvl w:ilvl="8" w:tplc="74033851" w:tentative="1">
      <w:start w:val="1"/>
      <w:numFmt w:val="lowerRoman"/>
      <w:lvlText w:val="%9."/>
      <w:lvlJc w:val="right"/>
      <w:pPr>
        <w:ind w:left="6480" w:hanging="180"/>
      </w:pPr>
    </w:lvl>
  </w:abstractNum>
  <w:abstractNum w:abstractNumId="27254">
    <w:multiLevelType w:val="hybridMultilevel"/>
    <w:lvl w:ilvl="0" w:tplc="40828718">
      <w:start w:val="1"/>
      <w:numFmt w:val="decimal"/>
      <w:lvlText w:val="%1."/>
      <w:lvlJc w:val="left"/>
      <w:pPr>
        <w:ind w:left="720" w:hanging="360"/>
      </w:pPr>
    </w:lvl>
    <w:lvl w:ilvl="1" w:tplc="40828718" w:tentative="1">
      <w:start w:val="1"/>
      <w:numFmt w:val="lowerLetter"/>
      <w:lvlText w:val="%2."/>
      <w:lvlJc w:val="left"/>
      <w:pPr>
        <w:ind w:left="1440" w:hanging="360"/>
      </w:pPr>
    </w:lvl>
    <w:lvl w:ilvl="2" w:tplc="40828718" w:tentative="1">
      <w:start w:val="1"/>
      <w:numFmt w:val="lowerRoman"/>
      <w:lvlText w:val="%3."/>
      <w:lvlJc w:val="right"/>
      <w:pPr>
        <w:ind w:left="2160" w:hanging="180"/>
      </w:pPr>
    </w:lvl>
    <w:lvl w:ilvl="3" w:tplc="40828718" w:tentative="1">
      <w:start w:val="1"/>
      <w:numFmt w:val="decimal"/>
      <w:lvlText w:val="%4."/>
      <w:lvlJc w:val="left"/>
      <w:pPr>
        <w:ind w:left="2880" w:hanging="360"/>
      </w:pPr>
    </w:lvl>
    <w:lvl w:ilvl="4" w:tplc="40828718" w:tentative="1">
      <w:start w:val="1"/>
      <w:numFmt w:val="lowerLetter"/>
      <w:lvlText w:val="%5."/>
      <w:lvlJc w:val="left"/>
      <w:pPr>
        <w:ind w:left="3600" w:hanging="360"/>
      </w:pPr>
    </w:lvl>
    <w:lvl w:ilvl="5" w:tplc="40828718" w:tentative="1">
      <w:start w:val="1"/>
      <w:numFmt w:val="lowerRoman"/>
      <w:lvlText w:val="%6."/>
      <w:lvlJc w:val="right"/>
      <w:pPr>
        <w:ind w:left="4320" w:hanging="180"/>
      </w:pPr>
    </w:lvl>
    <w:lvl w:ilvl="6" w:tplc="40828718" w:tentative="1">
      <w:start w:val="1"/>
      <w:numFmt w:val="decimal"/>
      <w:lvlText w:val="%7."/>
      <w:lvlJc w:val="left"/>
      <w:pPr>
        <w:ind w:left="5040" w:hanging="360"/>
      </w:pPr>
    </w:lvl>
    <w:lvl w:ilvl="7" w:tplc="40828718" w:tentative="1">
      <w:start w:val="1"/>
      <w:numFmt w:val="lowerLetter"/>
      <w:lvlText w:val="%8."/>
      <w:lvlJc w:val="left"/>
      <w:pPr>
        <w:ind w:left="5760" w:hanging="360"/>
      </w:pPr>
    </w:lvl>
    <w:lvl w:ilvl="8" w:tplc="40828718" w:tentative="1">
      <w:start w:val="1"/>
      <w:numFmt w:val="lowerRoman"/>
      <w:lvlText w:val="%9."/>
      <w:lvlJc w:val="right"/>
      <w:pPr>
        <w:ind w:left="6480" w:hanging="180"/>
      </w:pPr>
    </w:lvl>
  </w:abstractNum>
  <w:abstractNum w:abstractNumId="27253">
    <w:multiLevelType w:val="hybridMultilevel"/>
    <w:lvl w:ilvl="0" w:tplc="51392654">
      <w:start w:val="1"/>
      <w:numFmt w:val="decimal"/>
      <w:lvlText w:val="%1."/>
      <w:lvlJc w:val="left"/>
      <w:pPr>
        <w:ind w:left="720" w:hanging="360"/>
      </w:pPr>
    </w:lvl>
    <w:lvl w:ilvl="1" w:tplc="51392654" w:tentative="1">
      <w:start w:val="1"/>
      <w:numFmt w:val="lowerLetter"/>
      <w:lvlText w:val="%2."/>
      <w:lvlJc w:val="left"/>
      <w:pPr>
        <w:ind w:left="1440" w:hanging="360"/>
      </w:pPr>
    </w:lvl>
    <w:lvl w:ilvl="2" w:tplc="51392654" w:tentative="1">
      <w:start w:val="1"/>
      <w:numFmt w:val="lowerRoman"/>
      <w:lvlText w:val="%3."/>
      <w:lvlJc w:val="right"/>
      <w:pPr>
        <w:ind w:left="2160" w:hanging="180"/>
      </w:pPr>
    </w:lvl>
    <w:lvl w:ilvl="3" w:tplc="51392654" w:tentative="1">
      <w:start w:val="1"/>
      <w:numFmt w:val="decimal"/>
      <w:lvlText w:val="%4."/>
      <w:lvlJc w:val="left"/>
      <w:pPr>
        <w:ind w:left="2880" w:hanging="360"/>
      </w:pPr>
    </w:lvl>
    <w:lvl w:ilvl="4" w:tplc="51392654" w:tentative="1">
      <w:start w:val="1"/>
      <w:numFmt w:val="lowerLetter"/>
      <w:lvlText w:val="%5."/>
      <w:lvlJc w:val="left"/>
      <w:pPr>
        <w:ind w:left="3600" w:hanging="360"/>
      </w:pPr>
    </w:lvl>
    <w:lvl w:ilvl="5" w:tplc="51392654" w:tentative="1">
      <w:start w:val="1"/>
      <w:numFmt w:val="lowerRoman"/>
      <w:lvlText w:val="%6."/>
      <w:lvlJc w:val="right"/>
      <w:pPr>
        <w:ind w:left="4320" w:hanging="180"/>
      </w:pPr>
    </w:lvl>
    <w:lvl w:ilvl="6" w:tplc="51392654" w:tentative="1">
      <w:start w:val="1"/>
      <w:numFmt w:val="decimal"/>
      <w:lvlText w:val="%7."/>
      <w:lvlJc w:val="left"/>
      <w:pPr>
        <w:ind w:left="5040" w:hanging="360"/>
      </w:pPr>
    </w:lvl>
    <w:lvl w:ilvl="7" w:tplc="51392654" w:tentative="1">
      <w:start w:val="1"/>
      <w:numFmt w:val="lowerLetter"/>
      <w:lvlText w:val="%8."/>
      <w:lvlJc w:val="left"/>
      <w:pPr>
        <w:ind w:left="5760" w:hanging="360"/>
      </w:pPr>
    </w:lvl>
    <w:lvl w:ilvl="8" w:tplc="51392654" w:tentative="1">
      <w:start w:val="1"/>
      <w:numFmt w:val="lowerRoman"/>
      <w:lvlText w:val="%9."/>
      <w:lvlJc w:val="right"/>
      <w:pPr>
        <w:ind w:left="6480" w:hanging="180"/>
      </w:pPr>
    </w:lvl>
  </w:abstractNum>
  <w:abstractNum w:abstractNumId="27252">
    <w:multiLevelType w:val="hybridMultilevel"/>
    <w:lvl w:ilvl="0" w:tplc="88636159">
      <w:start w:val="1"/>
      <w:numFmt w:val="decimal"/>
      <w:lvlText w:val="%1."/>
      <w:lvlJc w:val="left"/>
      <w:pPr>
        <w:ind w:left="720" w:hanging="360"/>
      </w:pPr>
    </w:lvl>
    <w:lvl w:ilvl="1" w:tplc="88636159" w:tentative="1">
      <w:start w:val="1"/>
      <w:numFmt w:val="lowerLetter"/>
      <w:lvlText w:val="%2."/>
      <w:lvlJc w:val="left"/>
      <w:pPr>
        <w:ind w:left="1440" w:hanging="360"/>
      </w:pPr>
    </w:lvl>
    <w:lvl w:ilvl="2" w:tplc="88636159" w:tentative="1">
      <w:start w:val="1"/>
      <w:numFmt w:val="lowerRoman"/>
      <w:lvlText w:val="%3."/>
      <w:lvlJc w:val="right"/>
      <w:pPr>
        <w:ind w:left="2160" w:hanging="180"/>
      </w:pPr>
    </w:lvl>
    <w:lvl w:ilvl="3" w:tplc="88636159" w:tentative="1">
      <w:start w:val="1"/>
      <w:numFmt w:val="decimal"/>
      <w:lvlText w:val="%4."/>
      <w:lvlJc w:val="left"/>
      <w:pPr>
        <w:ind w:left="2880" w:hanging="360"/>
      </w:pPr>
    </w:lvl>
    <w:lvl w:ilvl="4" w:tplc="88636159" w:tentative="1">
      <w:start w:val="1"/>
      <w:numFmt w:val="lowerLetter"/>
      <w:lvlText w:val="%5."/>
      <w:lvlJc w:val="left"/>
      <w:pPr>
        <w:ind w:left="3600" w:hanging="360"/>
      </w:pPr>
    </w:lvl>
    <w:lvl w:ilvl="5" w:tplc="88636159" w:tentative="1">
      <w:start w:val="1"/>
      <w:numFmt w:val="lowerRoman"/>
      <w:lvlText w:val="%6."/>
      <w:lvlJc w:val="right"/>
      <w:pPr>
        <w:ind w:left="4320" w:hanging="180"/>
      </w:pPr>
    </w:lvl>
    <w:lvl w:ilvl="6" w:tplc="88636159" w:tentative="1">
      <w:start w:val="1"/>
      <w:numFmt w:val="decimal"/>
      <w:lvlText w:val="%7."/>
      <w:lvlJc w:val="left"/>
      <w:pPr>
        <w:ind w:left="5040" w:hanging="360"/>
      </w:pPr>
    </w:lvl>
    <w:lvl w:ilvl="7" w:tplc="88636159" w:tentative="1">
      <w:start w:val="1"/>
      <w:numFmt w:val="lowerLetter"/>
      <w:lvlText w:val="%8."/>
      <w:lvlJc w:val="left"/>
      <w:pPr>
        <w:ind w:left="5760" w:hanging="360"/>
      </w:pPr>
    </w:lvl>
    <w:lvl w:ilvl="8" w:tplc="88636159" w:tentative="1">
      <w:start w:val="1"/>
      <w:numFmt w:val="lowerRoman"/>
      <w:lvlText w:val="%9."/>
      <w:lvlJc w:val="right"/>
      <w:pPr>
        <w:ind w:left="6480" w:hanging="180"/>
      </w:pPr>
    </w:lvl>
  </w:abstractNum>
  <w:abstractNum w:abstractNumId="27251">
    <w:multiLevelType w:val="hybridMultilevel"/>
    <w:lvl w:ilvl="0" w:tplc="53676527">
      <w:start w:val="1"/>
      <w:numFmt w:val="decimal"/>
      <w:lvlText w:val="%1."/>
      <w:lvlJc w:val="left"/>
      <w:pPr>
        <w:ind w:left="720" w:hanging="360"/>
      </w:pPr>
    </w:lvl>
    <w:lvl w:ilvl="1" w:tplc="53676527" w:tentative="1">
      <w:start w:val="1"/>
      <w:numFmt w:val="decimal"/>
      <w:lvlText w:val="%2."/>
      <w:lvlJc w:val="left"/>
      <w:pPr>
        <w:ind w:left="1440" w:hanging="360"/>
      </w:pPr>
    </w:lvl>
    <w:lvl w:ilvl="2" w:tplc="53676527" w:tentative="1">
      <w:start w:val="1"/>
      <w:numFmt w:val="lowerRoman"/>
      <w:lvlText w:val="%3."/>
      <w:lvlJc w:val="right"/>
      <w:pPr>
        <w:ind w:left="2160" w:hanging="180"/>
      </w:pPr>
    </w:lvl>
    <w:lvl w:ilvl="3" w:tplc="53676527" w:tentative="1">
      <w:start w:val="1"/>
      <w:numFmt w:val="decimal"/>
      <w:lvlText w:val="%4."/>
      <w:lvlJc w:val="left"/>
      <w:pPr>
        <w:ind w:left="2880" w:hanging="360"/>
      </w:pPr>
    </w:lvl>
    <w:lvl w:ilvl="4" w:tplc="53676527" w:tentative="1">
      <w:start w:val="1"/>
      <w:numFmt w:val="lowerLetter"/>
      <w:lvlText w:val="%5."/>
      <w:lvlJc w:val="left"/>
      <w:pPr>
        <w:ind w:left="3600" w:hanging="360"/>
      </w:pPr>
    </w:lvl>
    <w:lvl w:ilvl="5" w:tplc="53676527" w:tentative="1">
      <w:start w:val="1"/>
      <w:numFmt w:val="lowerRoman"/>
      <w:lvlText w:val="%6."/>
      <w:lvlJc w:val="right"/>
      <w:pPr>
        <w:ind w:left="4320" w:hanging="180"/>
      </w:pPr>
    </w:lvl>
    <w:lvl w:ilvl="6" w:tplc="53676527" w:tentative="1">
      <w:start w:val="1"/>
      <w:numFmt w:val="decimal"/>
      <w:lvlText w:val="%7."/>
      <w:lvlJc w:val="left"/>
      <w:pPr>
        <w:ind w:left="5040" w:hanging="360"/>
      </w:pPr>
    </w:lvl>
    <w:lvl w:ilvl="7" w:tplc="53676527" w:tentative="1">
      <w:start w:val="1"/>
      <w:numFmt w:val="lowerLetter"/>
      <w:lvlText w:val="%8."/>
      <w:lvlJc w:val="left"/>
      <w:pPr>
        <w:ind w:left="5760" w:hanging="360"/>
      </w:pPr>
    </w:lvl>
    <w:lvl w:ilvl="8" w:tplc="53676527" w:tentative="1">
      <w:start w:val="1"/>
      <w:numFmt w:val="lowerRoman"/>
      <w:lvlText w:val="%9."/>
      <w:lvlJc w:val="right"/>
      <w:pPr>
        <w:ind w:left="6480" w:hanging="180"/>
      </w:pPr>
    </w:lvl>
  </w:abstractNum>
  <w:abstractNum w:abstractNumId="27250">
    <w:multiLevelType w:val="hybridMultilevel"/>
    <w:lvl w:ilvl="0" w:tplc="57905945">
      <w:start w:val="1"/>
      <w:numFmt w:val="decimal"/>
      <w:lvlText w:val="%1."/>
      <w:lvlJc w:val="left"/>
      <w:pPr>
        <w:ind w:left="720" w:hanging="360"/>
      </w:pPr>
    </w:lvl>
    <w:lvl w:ilvl="1" w:tplc="57905945" w:tentative="1">
      <w:start w:val="1"/>
      <w:numFmt w:val="lowerLetter"/>
      <w:lvlText w:val="%2."/>
      <w:lvlJc w:val="left"/>
      <w:pPr>
        <w:ind w:left="1440" w:hanging="360"/>
      </w:pPr>
    </w:lvl>
    <w:lvl w:ilvl="2" w:tplc="57905945" w:tentative="1">
      <w:start w:val="1"/>
      <w:numFmt w:val="lowerRoman"/>
      <w:lvlText w:val="%3."/>
      <w:lvlJc w:val="right"/>
      <w:pPr>
        <w:ind w:left="2160" w:hanging="180"/>
      </w:pPr>
    </w:lvl>
    <w:lvl w:ilvl="3" w:tplc="57905945" w:tentative="1">
      <w:start w:val="1"/>
      <w:numFmt w:val="decimal"/>
      <w:lvlText w:val="%4."/>
      <w:lvlJc w:val="left"/>
      <w:pPr>
        <w:ind w:left="2880" w:hanging="360"/>
      </w:pPr>
    </w:lvl>
    <w:lvl w:ilvl="4" w:tplc="57905945" w:tentative="1">
      <w:start w:val="1"/>
      <w:numFmt w:val="lowerLetter"/>
      <w:lvlText w:val="%5."/>
      <w:lvlJc w:val="left"/>
      <w:pPr>
        <w:ind w:left="3600" w:hanging="360"/>
      </w:pPr>
    </w:lvl>
    <w:lvl w:ilvl="5" w:tplc="57905945" w:tentative="1">
      <w:start w:val="1"/>
      <w:numFmt w:val="lowerRoman"/>
      <w:lvlText w:val="%6."/>
      <w:lvlJc w:val="right"/>
      <w:pPr>
        <w:ind w:left="4320" w:hanging="180"/>
      </w:pPr>
    </w:lvl>
    <w:lvl w:ilvl="6" w:tplc="57905945" w:tentative="1">
      <w:start w:val="1"/>
      <w:numFmt w:val="decimal"/>
      <w:lvlText w:val="%7."/>
      <w:lvlJc w:val="left"/>
      <w:pPr>
        <w:ind w:left="5040" w:hanging="360"/>
      </w:pPr>
    </w:lvl>
    <w:lvl w:ilvl="7" w:tplc="57905945" w:tentative="1">
      <w:start w:val="1"/>
      <w:numFmt w:val="lowerLetter"/>
      <w:lvlText w:val="%8."/>
      <w:lvlJc w:val="left"/>
      <w:pPr>
        <w:ind w:left="5760" w:hanging="360"/>
      </w:pPr>
    </w:lvl>
    <w:lvl w:ilvl="8" w:tplc="57905945" w:tentative="1">
      <w:start w:val="1"/>
      <w:numFmt w:val="lowerRoman"/>
      <w:lvlText w:val="%9."/>
      <w:lvlJc w:val="right"/>
      <w:pPr>
        <w:ind w:left="6480" w:hanging="180"/>
      </w:pPr>
    </w:lvl>
  </w:abstractNum>
  <w:abstractNum w:abstractNumId="27249">
    <w:multiLevelType w:val="hybridMultilevel"/>
    <w:lvl w:ilvl="0" w:tplc="91114513">
      <w:start w:val="1"/>
      <w:numFmt w:val="decimal"/>
      <w:lvlText w:val="%1."/>
      <w:lvlJc w:val="left"/>
      <w:pPr>
        <w:ind w:left="720" w:hanging="360"/>
      </w:pPr>
    </w:lvl>
    <w:lvl w:ilvl="1" w:tplc="91114513" w:tentative="1">
      <w:start w:val="1"/>
      <w:numFmt w:val="lowerLetter"/>
      <w:lvlText w:val="%2."/>
      <w:lvlJc w:val="left"/>
      <w:pPr>
        <w:ind w:left="1440" w:hanging="360"/>
      </w:pPr>
    </w:lvl>
    <w:lvl w:ilvl="2" w:tplc="91114513" w:tentative="1">
      <w:start w:val="1"/>
      <w:numFmt w:val="lowerRoman"/>
      <w:lvlText w:val="%3."/>
      <w:lvlJc w:val="right"/>
      <w:pPr>
        <w:ind w:left="2160" w:hanging="180"/>
      </w:pPr>
    </w:lvl>
    <w:lvl w:ilvl="3" w:tplc="91114513" w:tentative="1">
      <w:start w:val="1"/>
      <w:numFmt w:val="decimal"/>
      <w:lvlText w:val="%4."/>
      <w:lvlJc w:val="left"/>
      <w:pPr>
        <w:ind w:left="2880" w:hanging="360"/>
      </w:pPr>
    </w:lvl>
    <w:lvl w:ilvl="4" w:tplc="91114513" w:tentative="1">
      <w:start w:val="1"/>
      <w:numFmt w:val="lowerLetter"/>
      <w:lvlText w:val="%5."/>
      <w:lvlJc w:val="left"/>
      <w:pPr>
        <w:ind w:left="3600" w:hanging="360"/>
      </w:pPr>
    </w:lvl>
    <w:lvl w:ilvl="5" w:tplc="91114513" w:tentative="1">
      <w:start w:val="1"/>
      <w:numFmt w:val="lowerRoman"/>
      <w:lvlText w:val="%6."/>
      <w:lvlJc w:val="right"/>
      <w:pPr>
        <w:ind w:left="4320" w:hanging="180"/>
      </w:pPr>
    </w:lvl>
    <w:lvl w:ilvl="6" w:tplc="91114513" w:tentative="1">
      <w:start w:val="1"/>
      <w:numFmt w:val="decimal"/>
      <w:lvlText w:val="%7."/>
      <w:lvlJc w:val="left"/>
      <w:pPr>
        <w:ind w:left="5040" w:hanging="360"/>
      </w:pPr>
    </w:lvl>
    <w:lvl w:ilvl="7" w:tplc="91114513" w:tentative="1">
      <w:start w:val="1"/>
      <w:numFmt w:val="lowerLetter"/>
      <w:lvlText w:val="%8."/>
      <w:lvlJc w:val="left"/>
      <w:pPr>
        <w:ind w:left="5760" w:hanging="360"/>
      </w:pPr>
    </w:lvl>
    <w:lvl w:ilvl="8" w:tplc="91114513" w:tentative="1">
      <w:start w:val="1"/>
      <w:numFmt w:val="lowerRoman"/>
      <w:lvlText w:val="%9."/>
      <w:lvlJc w:val="right"/>
      <w:pPr>
        <w:ind w:left="6480" w:hanging="180"/>
      </w:pPr>
    </w:lvl>
  </w:abstractNum>
  <w:abstractNum w:abstractNumId="27248">
    <w:multiLevelType w:val="hybridMultilevel"/>
    <w:lvl w:ilvl="0" w:tplc="34427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248">
    <w:abstractNumId w:val="27248"/>
  </w:num>
  <w:num w:numId="27249">
    <w:abstractNumId w:val="27249"/>
  </w:num>
  <w:num w:numId="27250">
    <w:abstractNumId w:val="27250"/>
  </w:num>
  <w:num w:numId="27251">
    <w:abstractNumId w:val="27251"/>
  </w:num>
  <w:num w:numId="27252">
    <w:abstractNumId w:val="27252"/>
  </w:num>
  <w:num w:numId="27253">
    <w:abstractNumId w:val="27253"/>
  </w:num>
  <w:num w:numId="27254">
    <w:abstractNumId w:val="27254"/>
  </w:num>
  <w:num w:numId="27255">
    <w:abstractNumId w:val="27255"/>
  </w:num>
  <w:num w:numId="27256">
    <w:abstractNumId w:val="272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5428696" Type="http://schemas.openxmlformats.org/officeDocument/2006/relationships/comments" Target="comments.xml"/><Relationship Id="rId707284365" Type="http://schemas.microsoft.com/office/2011/relationships/commentsExtended" Target="commentsExtended.xml"/><Relationship Id="rId13105181" Type="http://schemas.openxmlformats.org/officeDocument/2006/relationships/image" Target="media/imgrId13105181.jpg"/><Relationship Id="rId850165a545623db3a" Type="http://schemas.openxmlformats.org/officeDocument/2006/relationships/hyperlink" Target="https://iservice.lombardini.it/jsp/Template2/manuale.jsp?id=268&amp;parent=1527" TargetMode="External"/><Relationship Id="rId869165a545623fef7" Type="http://schemas.openxmlformats.org/officeDocument/2006/relationships/hyperlink" Target="https://iservice.lombardini.it/jsp/Template2/manuale.jsp?id=281&amp;parent=1527" TargetMode="External"/><Relationship Id="rId765765a545630e16c" Type="http://schemas.openxmlformats.org/officeDocument/2006/relationships/hyperlink" Target="https://iservice.lombardini.it/jsp/Template2/manuale.jsp?id=191&amp;parent=1000" TargetMode="External"/><Relationship Id="rId841165a545630ec79" Type="http://schemas.openxmlformats.org/officeDocument/2006/relationships/hyperlink" Target="https://iservice.lombardini.it/jsp/Template2/manuale.jsp?id=191&amp;parent=1000" TargetMode="External"/><Relationship Id="rId370665a5456342bf3" Type="http://schemas.openxmlformats.org/officeDocument/2006/relationships/hyperlink" Target="https://www.youtube.com/embed/Ig3XosQ8h0s?rel=0" TargetMode="External"/><Relationship Id="rId405865a5456409a12" Type="http://schemas.openxmlformats.org/officeDocument/2006/relationships/hyperlink" Target="https://iservice.lombardini.it/jsp/Template2/manuale.jsp?id=113&amp;parent=1527" TargetMode="External"/><Relationship Id="rId587665a54565b50cb" Type="http://schemas.openxmlformats.org/officeDocument/2006/relationships/hyperlink" Target="https://iservice.lombardini.it/jsp/Template2/manuale.jsp?id=268&amp;parent=1136" TargetMode="External"/><Relationship Id="rId254765a54565d4bf9" Type="http://schemas.openxmlformats.org/officeDocument/2006/relationships/hyperlink" Target="https://iservice.lombardini.it/jsp/Template2/manuale.jsp?id=268&amp;parent=1527" TargetMode="External"/><Relationship Id="rId184065a54565d51c4" Type="http://schemas.openxmlformats.org/officeDocument/2006/relationships/hyperlink" Target="https://iservice.lombardini.it/jsp/Template2/manuale.jsp?id=816&amp;parent=1527" TargetMode="External"/><Relationship Id="rId542565a545624f248" Type="http://schemas.openxmlformats.org/officeDocument/2006/relationships/image" Target="media/imgrId542565a545624f248.jpg"/><Relationship Id="rId270265a545625b1e6" Type="http://schemas.openxmlformats.org/officeDocument/2006/relationships/image" Target="media/imgrId270265a545625b1e6.jpg"/><Relationship Id="rId842165a5456262ed8" Type="http://schemas.openxmlformats.org/officeDocument/2006/relationships/image" Target="media/imgrId842165a5456262ed8.jpg"/><Relationship Id="rId339265a545626a3a2" Type="http://schemas.openxmlformats.org/officeDocument/2006/relationships/image" Target="media/imgrId339265a545626a3a2.jpg"/><Relationship Id="rId650465a545627280f" Type="http://schemas.openxmlformats.org/officeDocument/2006/relationships/image" Target="media/imgrId650465a545627280f.jpg"/><Relationship Id="rId611765a5456281182" Type="http://schemas.openxmlformats.org/officeDocument/2006/relationships/image" Target="media/imgrId611765a5456281182.png"/><Relationship Id="rId616765a5456297379" Type="http://schemas.openxmlformats.org/officeDocument/2006/relationships/image" Target="media/imgrId616765a5456297379.jpg"/><Relationship Id="rId949865a54562a4a55" Type="http://schemas.openxmlformats.org/officeDocument/2006/relationships/image" Target="media/imgrId949865a54562a4a55.jpg"/><Relationship Id="rId358165a54562b28f3" Type="http://schemas.openxmlformats.org/officeDocument/2006/relationships/image" Target="media/imgrId358165a54562b28f3.jpg"/><Relationship Id="rId253265a54562c43d0" Type="http://schemas.openxmlformats.org/officeDocument/2006/relationships/image" Target="media/imgrId253265a54562c43d0.jpg"/><Relationship Id="rId662965a54562cdb31" Type="http://schemas.openxmlformats.org/officeDocument/2006/relationships/image" Target="media/imgrId662965a54562cdb31.jpg"/><Relationship Id="rId261165a54562d592d" Type="http://schemas.openxmlformats.org/officeDocument/2006/relationships/image" Target="media/imgrId261165a54562d592d.jpg"/><Relationship Id="rId128965a54562e1aa2" Type="http://schemas.openxmlformats.org/officeDocument/2006/relationships/image" Target="media/imgrId128965a54562e1aa2.jpg"/><Relationship Id="rId936165a54562f2a8d" Type="http://schemas.openxmlformats.org/officeDocument/2006/relationships/image" Target="media/imgrId936165a54562f2a8d.jpg"/><Relationship Id="rId601565a545630cf99" Type="http://schemas.openxmlformats.org/officeDocument/2006/relationships/image" Target="media/imgrId601565a545630cf99.jpg"/><Relationship Id="rId506765a54563129bf" Type="http://schemas.openxmlformats.org/officeDocument/2006/relationships/image" Target="media/imgrId506765a54563129bf.jpg"/><Relationship Id="rId690465a545631bf08" Type="http://schemas.openxmlformats.org/officeDocument/2006/relationships/image" Target="media/imgrId690465a545631bf08.jpg"/><Relationship Id="rId715365a5456328de5" Type="http://schemas.openxmlformats.org/officeDocument/2006/relationships/image" Target="media/imgrId715365a5456328de5.jpg"/><Relationship Id="rId177365a545633a478" Type="http://schemas.openxmlformats.org/officeDocument/2006/relationships/image" Target="media/imgrId177365a545633a478.jpg"/><Relationship Id="rId739265a54563423bc" Type="http://schemas.openxmlformats.org/officeDocument/2006/relationships/image" Target="media/imgrId739265a54563423bc.jpg"/><Relationship Id="rId99965a545634f591" Type="http://schemas.openxmlformats.org/officeDocument/2006/relationships/image" Target="media/imgrId99965a545634f591.jpg"/><Relationship Id="rId765065a5456362b4c" Type="http://schemas.openxmlformats.org/officeDocument/2006/relationships/image" Target="media/imgrId765065a5456362b4c.jpg"/><Relationship Id="rId669665a5456373c46" Type="http://schemas.openxmlformats.org/officeDocument/2006/relationships/image" Target="media/imgrId669665a5456373c46.jpg"/><Relationship Id="rId355065a545638062e" Type="http://schemas.openxmlformats.org/officeDocument/2006/relationships/image" Target="media/imgrId355065a545638062e.jpg"/><Relationship Id="rId482665a5456393699" Type="http://schemas.openxmlformats.org/officeDocument/2006/relationships/image" Target="media/imgrId482665a5456393699.jpg"/><Relationship Id="rId256465a54563b194c" Type="http://schemas.openxmlformats.org/officeDocument/2006/relationships/image" Target="media/imgrId256465a54563b194c.jpg"/><Relationship Id="rId563165a54563bc054" Type="http://schemas.openxmlformats.org/officeDocument/2006/relationships/image" Target="media/imgrId563165a54563bc054.jpg"/><Relationship Id="rId495465a54563cbe82" Type="http://schemas.openxmlformats.org/officeDocument/2006/relationships/image" Target="media/imgrId495465a54563cbe82.jpg"/><Relationship Id="rId908365a54563db338" Type="http://schemas.openxmlformats.org/officeDocument/2006/relationships/image" Target="media/imgrId908365a54563db338.jpg"/><Relationship Id="rId317765a54563df7b4" Type="http://schemas.openxmlformats.org/officeDocument/2006/relationships/image" Target="media/imgrId317765a54563df7b4.jpg"/><Relationship Id="rId402165a54563e99cb" Type="http://schemas.openxmlformats.org/officeDocument/2006/relationships/image" Target="media/imgrId402165a54563e99cb.jpg"/><Relationship Id="rId108065a54564017e0" Type="http://schemas.openxmlformats.org/officeDocument/2006/relationships/image" Target="media/imgrId108065a54564017e0.jpg"/><Relationship Id="rId958365a545640937f" Type="http://schemas.openxmlformats.org/officeDocument/2006/relationships/image" Target="media/imgrId958365a545640937f.jpg"/><Relationship Id="rId772965a545641a092" Type="http://schemas.openxmlformats.org/officeDocument/2006/relationships/image" Target="media/imgrId772965a545641a092.jpg"/><Relationship Id="rId867865a5456424947" Type="http://schemas.openxmlformats.org/officeDocument/2006/relationships/image" Target="media/imgrId867865a5456424947.jpg"/><Relationship Id="rId995165a545643910b" Type="http://schemas.openxmlformats.org/officeDocument/2006/relationships/image" Target="media/imgrId995165a545643910b.jpg"/><Relationship Id="rId358465a545644e3cd" Type="http://schemas.openxmlformats.org/officeDocument/2006/relationships/image" Target="media/imgrId358465a545644e3cd.jpg"/><Relationship Id="rId745365a5456461a06" Type="http://schemas.openxmlformats.org/officeDocument/2006/relationships/image" Target="media/imgrId745365a5456461a06.jpg"/><Relationship Id="rId128165a545646e88e" Type="http://schemas.openxmlformats.org/officeDocument/2006/relationships/image" Target="media/imgrId128165a545646e88e.jpg"/><Relationship Id="rId862265a545647ccd5" Type="http://schemas.openxmlformats.org/officeDocument/2006/relationships/image" Target="media/imgrId862265a545647ccd5.jpg"/><Relationship Id="rId179865a545648cbbf" Type="http://schemas.openxmlformats.org/officeDocument/2006/relationships/image" Target="media/imgrId179865a545648cbbf.jpg"/><Relationship Id="rId319165a545649b7ed" Type="http://schemas.openxmlformats.org/officeDocument/2006/relationships/image" Target="media/imgrId319165a545649b7ed.jpg"/><Relationship Id="rId531765a54564ac24a" Type="http://schemas.openxmlformats.org/officeDocument/2006/relationships/image" Target="media/imgrId531765a54564ac24a.jpg"/><Relationship Id="rId309965a54564b9f73" Type="http://schemas.openxmlformats.org/officeDocument/2006/relationships/image" Target="media/imgrId309965a54564b9f73.jpg"/><Relationship Id="rId319165a54564ca6a5" Type="http://schemas.openxmlformats.org/officeDocument/2006/relationships/image" Target="media/imgrId319165a54564ca6a5.png"/><Relationship Id="rId502465a54564d6e0d" Type="http://schemas.openxmlformats.org/officeDocument/2006/relationships/image" Target="media/imgrId502465a54564d6e0d.jpg"/><Relationship Id="rId429565a54564e0a58" Type="http://schemas.openxmlformats.org/officeDocument/2006/relationships/image" Target="media/imgrId429565a54564e0a58.jpg"/><Relationship Id="rId906865a54564efc8c" Type="http://schemas.openxmlformats.org/officeDocument/2006/relationships/image" Target="media/imgrId906865a54564efc8c.jpg"/><Relationship Id="rId920165a5456503b75" Type="http://schemas.openxmlformats.org/officeDocument/2006/relationships/image" Target="media/imgrId920165a5456503b75.jpg"/><Relationship Id="rId122465a5456514264" Type="http://schemas.openxmlformats.org/officeDocument/2006/relationships/image" Target="media/imgrId122465a5456514264.jpg"/><Relationship Id="rId396465a545651acac" Type="http://schemas.openxmlformats.org/officeDocument/2006/relationships/image" Target="media/imgrId396465a545651acac.jpg"/><Relationship Id="rId559765a545652300b" Type="http://schemas.openxmlformats.org/officeDocument/2006/relationships/image" Target="media/imgrId559765a545652300b.jpg"/><Relationship Id="rId849865a5456528f5f" Type="http://schemas.openxmlformats.org/officeDocument/2006/relationships/image" Target="media/imgrId849865a5456528f5f.jpg"/><Relationship Id="rId921665a5456530172" Type="http://schemas.openxmlformats.org/officeDocument/2006/relationships/image" Target="media/imgrId921665a5456530172.jpg"/><Relationship Id="rId947965a545653c79b" Type="http://schemas.openxmlformats.org/officeDocument/2006/relationships/image" Target="media/imgrId947965a545653c79b.jpg"/><Relationship Id="rId546565a5456545b46" Type="http://schemas.openxmlformats.org/officeDocument/2006/relationships/image" Target="media/imgrId546565a5456545b46.jpg"/><Relationship Id="rId823765a545655498e" Type="http://schemas.openxmlformats.org/officeDocument/2006/relationships/image" Target="media/imgrId823765a545655498e.jpg"/><Relationship Id="rId602265a5456561d28" Type="http://schemas.openxmlformats.org/officeDocument/2006/relationships/image" Target="media/imgrId602265a5456561d28.jpg"/><Relationship Id="rId524965a545656f3e4" Type="http://schemas.openxmlformats.org/officeDocument/2006/relationships/image" Target="media/imgrId524965a545656f3e4.jpg"/><Relationship Id="rId778365a545657ad2f" Type="http://schemas.openxmlformats.org/officeDocument/2006/relationships/image" Target="media/imgrId778365a545657ad2f.jpg"/><Relationship Id="rId295565a5456587c5c" Type="http://schemas.openxmlformats.org/officeDocument/2006/relationships/image" Target="media/imgrId295565a5456587c5c.jpg"/><Relationship Id="rId560965a54565914a1" Type="http://schemas.openxmlformats.org/officeDocument/2006/relationships/image" Target="media/imgrId560965a54565914a1.jpg"/><Relationship Id="rId762665a545659bd00" Type="http://schemas.openxmlformats.org/officeDocument/2006/relationships/image" Target="media/imgrId762665a545659bd00.jpg"/><Relationship Id="rId424665a54565a7c5f" Type="http://schemas.openxmlformats.org/officeDocument/2006/relationships/image" Target="media/imgrId424665a54565a7c5f.jpg"/><Relationship Id="rId656165a54565b3f97" Type="http://schemas.openxmlformats.org/officeDocument/2006/relationships/image" Target="media/imgrId656165a54565b3f97.jpg"/><Relationship Id="rId603765a54565c1660" Type="http://schemas.openxmlformats.org/officeDocument/2006/relationships/image" Target="media/imgrId603765a54565c1660.jpg"/><Relationship Id="rId801765a54565ca51a" Type="http://schemas.openxmlformats.org/officeDocument/2006/relationships/image" Target="media/imgrId801765a54565ca51a.jpg"/><Relationship Id="rId344265a54565d309d" Type="http://schemas.openxmlformats.org/officeDocument/2006/relationships/image" Target="media/imgrId344265a54565d309d.jpg"/><Relationship Id="rId492965a54565de128" Type="http://schemas.openxmlformats.org/officeDocument/2006/relationships/image" Target="media/imgrId492965a54565de128.jpg"/><Relationship Id="rId569965a54565e64c9" Type="http://schemas.openxmlformats.org/officeDocument/2006/relationships/image" Target="media/imgrId569965a54565e64c9.jpg"/><Relationship Id="rId746565a54565ef16c" Type="http://schemas.openxmlformats.org/officeDocument/2006/relationships/image" Target="media/imgrId746565a54565ef16c.jpg"/><Relationship Id="rId789465a5456604109" Type="http://schemas.openxmlformats.org/officeDocument/2006/relationships/image" Target="media/imgrId789465a5456604109.jpg"/><Relationship Id="rId103565a545660d6d4" Type="http://schemas.openxmlformats.org/officeDocument/2006/relationships/image" Target="media/imgrId103565a545660d6d4.jpg"/><Relationship Id="rId556365a545661851f" Type="http://schemas.openxmlformats.org/officeDocument/2006/relationships/image" Target="media/imgrId556365a545661851f.jpg"/><Relationship Id="rId392265a545661f143" Type="http://schemas.openxmlformats.org/officeDocument/2006/relationships/image" Target="media/imgrId392265a545661f143.jpg"/><Relationship Id="rId896165a54566268ef" Type="http://schemas.openxmlformats.org/officeDocument/2006/relationships/image" Target="media/imgrId896165a54566268ef.jpg"/><Relationship Id="rId344565a545662da0a" Type="http://schemas.openxmlformats.org/officeDocument/2006/relationships/image" Target="media/imgrId344565a545662da0a.jpg"/><Relationship Id="rId864065a545663ce6c" Type="http://schemas.openxmlformats.org/officeDocument/2006/relationships/image" Target="media/imgrId864065a545663ce6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105181" Type="http://schemas.openxmlformats.org/officeDocument/2006/relationships/image" Target="media/imgrId131051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